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CD4" w:rsidRPr="008904BC" w:rsidRDefault="00450534" w:rsidP="00450534">
      <w:pPr>
        <w:spacing w:after="0"/>
        <w:rPr>
          <w:b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</w:t>
      </w:r>
      <w:r w:rsidR="00B23CD4" w:rsidRPr="00E27213">
        <w:rPr>
          <w:rFonts w:ascii="Times New Roman" w:hAnsi="Times New Roman"/>
          <w:b/>
          <w:i/>
          <w:sz w:val="24"/>
          <w:szCs w:val="24"/>
        </w:rPr>
        <w:t>МБОУ «</w:t>
      </w:r>
      <w:r>
        <w:rPr>
          <w:rFonts w:ascii="Times New Roman" w:hAnsi="Times New Roman"/>
          <w:b/>
          <w:i/>
          <w:sz w:val="24"/>
          <w:szCs w:val="24"/>
        </w:rPr>
        <w:t>Тукитинская СОШ</w:t>
      </w:r>
      <w:r w:rsidR="00B23CD4" w:rsidRPr="00E27213">
        <w:rPr>
          <w:rFonts w:ascii="Times New Roman" w:hAnsi="Times New Roman"/>
          <w:b/>
          <w:i/>
          <w:sz w:val="24"/>
          <w:szCs w:val="24"/>
        </w:rPr>
        <w:t>»</w:t>
      </w:r>
      <w:r w:rsidR="00B23CD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23CD4" w:rsidRPr="008904BC" w:rsidRDefault="00B23CD4" w:rsidP="00B23CD4">
      <w:pPr>
        <w:pStyle w:val="a3"/>
        <w:jc w:val="center"/>
        <w:rPr>
          <w:b/>
          <w:sz w:val="28"/>
          <w:szCs w:val="28"/>
        </w:rPr>
      </w:pPr>
    </w:p>
    <w:p w:rsidR="00B23CD4" w:rsidRPr="008904BC" w:rsidRDefault="00450534" w:rsidP="00450534">
      <w:pPr>
        <w:pStyle w:val="a3"/>
        <w:rPr>
          <w:b/>
        </w:rPr>
      </w:pPr>
      <w:r>
        <w:rPr>
          <w:b/>
        </w:rPr>
        <w:t xml:space="preserve">                                                                 </w:t>
      </w:r>
      <w:r w:rsidR="00B23CD4" w:rsidRPr="001B060C">
        <w:rPr>
          <w:b/>
        </w:rPr>
        <w:t>ПРИКАЗ</w:t>
      </w:r>
    </w:p>
    <w:p w:rsidR="00B23CD4" w:rsidRPr="008904BC" w:rsidRDefault="00B23CD4" w:rsidP="00B23CD4">
      <w:pPr>
        <w:pStyle w:val="a3"/>
        <w:jc w:val="center"/>
        <w:rPr>
          <w:b/>
        </w:rPr>
      </w:pPr>
    </w:p>
    <w:p w:rsidR="007C6AF0" w:rsidRPr="008904BC" w:rsidRDefault="00B23CD4" w:rsidP="00B23CD4">
      <w:pPr>
        <w:pStyle w:val="a3"/>
        <w:tabs>
          <w:tab w:val="left" w:pos="270"/>
        </w:tabs>
        <w:rPr>
          <w:b/>
        </w:rPr>
      </w:pPr>
      <w:r w:rsidRPr="008904BC">
        <w:rPr>
          <w:b/>
        </w:rPr>
        <w:tab/>
      </w:r>
    </w:p>
    <w:p w:rsidR="00450534" w:rsidRDefault="007C6AF0" w:rsidP="007C6AF0">
      <w:pPr>
        <w:pStyle w:val="a3"/>
        <w:tabs>
          <w:tab w:val="left" w:pos="270"/>
        </w:tabs>
      </w:pPr>
      <w:r w:rsidRPr="009B06DA">
        <w:rPr>
          <w:b/>
        </w:rPr>
        <w:tab/>
      </w:r>
      <w:r w:rsidR="00450534">
        <w:rPr>
          <w:b/>
        </w:rPr>
        <w:t xml:space="preserve">                                      </w:t>
      </w:r>
      <w:r>
        <w:rPr>
          <w:b/>
        </w:rPr>
        <w:t>3</w:t>
      </w:r>
      <w:r w:rsidRPr="009B5B40">
        <w:rPr>
          <w:b/>
        </w:rPr>
        <w:t>0</w:t>
      </w:r>
      <w:r>
        <w:rPr>
          <w:b/>
        </w:rPr>
        <w:t>.08.201</w:t>
      </w:r>
      <w:r w:rsidRPr="009B5B40">
        <w:rPr>
          <w:b/>
        </w:rPr>
        <w:t>9</w:t>
      </w:r>
      <w:r w:rsidR="00450534">
        <w:rPr>
          <w:b/>
        </w:rPr>
        <w:t xml:space="preserve"> </w:t>
      </w:r>
      <w:r w:rsidRPr="001B060C">
        <w:rPr>
          <w:b/>
        </w:rPr>
        <w:t>г</w:t>
      </w:r>
      <w:r w:rsidRPr="00B23CD4">
        <w:rPr>
          <w:b/>
        </w:rPr>
        <w:t xml:space="preserve">.        </w:t>
      </w:r>
      <w:r w:rsidR="00450534">
        <w:rPr>
          <w:b/>
        </w:rPr>
        <w:t xml:space="preserve">               </w:t>
      </w:r>
      <w:r>
        <w:t xml:space="preserve">№ </w:t>
      </w:r>
    </w:p>
    <w:p w:rsidR="00450534" w:rsidRDefault="00450534" w:rsidP="007C6AF0">
      <w:pPr>
        <w:pStyle w:val="a3"/>
        <w:tabs>
          <w:tab w:val="left" w:pos="270"/>
        </w:tabs>
      </w:pPr>
      <w:r>
        <w:t xml:space="preserve">                                         </w:t>
      </w:r>
    </w:p>
    <w:p w:rsidR="007C6AF0" w:rsidRPr="008B7669" w:rsidRDefault="00450534" w:rsidP="007C6AF0">
      <w:pPr>
        <w:pStyle w:val="a3"/>
        <w:tabs>
          <w:tab w:val="left" w:pos="270"/>
        </w:tabs>
        <w:rPr>
          <w:b/>
        </w:rPr>
      </w:pPr>
      <w:r>
        <w:t xml:space="preserve">                                         </w:t>
      </w:r>
      <w:r w:rsidR="007C6AF0">
        <w:rPr>
          <w:b/>
          <w:sz w:val="22"/>
          <w:szCs w:val="22"/>
        </w:rPr>
        <w:t>О</w:t>
      </w:r>
      <w:r w:rsidR="007C6AF0" w:rsidRPr="00EC4710">
        <w:rPr>
          <w:b/>
          <w:sz w:val="22"/>
          <w:szCs w:val="22"/>
        </w:rPr>
        <w:t>б утверждении</w:t>
      </w:r>
      <w:r w:rsidR="007C6AF0">
        <w:rPr>
          <w:b/>
          <w:sz w:val="22"/>
          <w:szCs w:val="22"/>
        </w:rPr>
        <w:t xml:space="preserve"> графика питания</w:t>
      </w:r>
    </w:p>
    <w:p w:rsidR="007C6AF0" w:rsidRDefault="007C6AF0" w:rsidP="007C6AF0">
      <w:pPr>
        <w:pStyle w:val="a3"/>
        <w:rPr>
          <w:sz w:val="22"/>
          <w:szCs w:val="22"/>
        </w:rPr>
      </w:pPr>
    </w:p>
    <w:p w:rsidR="007C6AF0" w:rsidRPr="005B225C" w:rsidRDefault="007C6AF0" w:rsidP="007C6AF0">
      <w:pPr>
        <w:pStyle w:val="a6"/>
        <w:rPr>
          <w:rFonts w:ascii="Times New Roman" w:hAnsi="Times New Roman"/>
          <w:sz w:val="24"/>
          <w:szCs w:val="24"/>
        </w:rPr>
      </w:pPr>
      <w:r w:rsidRPr="00CA158C">
        <w:t xml:space="preserve">       </w:t>
      </w:r>
      <w:r w:rsidR="00450534">
        <w:t xml:space="preserve">     </w:t>
      </w:r>
      <w:r w:rsidRPr="00CA158C">
        <w:t xml:space="preserve"> </w:t>
      </w:r>
      <w:r w:rsidRPr="005B225C">
        <w:rPr>
          <w:rFonts w:ascii="Times New Roman" w:hAnsi="Times New Roman"/>
          <w:sz w:val="24"/>
          <w:szCs w:val="24"/>
        </w:rPr>
        <w:t xml:space="preserve">Утвердить график </w:t>
      </w:r>
      <w:proofErr w:type="gramStart"/>
      <w:r w:rsidRPr="005B225C">
        <w:rPr>
          <w:rFonts w:ascii="Times New Roman" w:hAnsi="Times New Roman"/>
          <w:sz w:val="24"/>
          <w:szCs w:val="24"/>
        </w:rPr>
        <w:t>питания</w:t>
      </w:r>
      <w:r>
        <w:rPr>
          <w:rFonts w:ascii="Times New Roman" w:hAnsi="Times New Roman"/>
          <w:sz w:val="24"/>
          <w:szCs w:val="24"/>
        </w:rPr>
        <w:t xml:space="preserve">  уча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с 1 по </w:t>
      </w:r>
      <w:r w:rsidR="00450534">
        <w:rPr>
          <w:rFonts w:ascii="Times New Roman" w:hAnsi="Times New Roman"/>
          <w:sz w:val="24"/>
          <w:szCs w:val="24"/>
        </w:rPr>
        <w:t xml:space="preserve">4 класс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с  0</w:t>
      </w:r>
      <w:r w:rsidR="00450534">
        <w:rPr>
          <w:rFonts w:ascii="Times New Roman" w:hAnsi="Times New Roman"/>
          <w:sz w:val="24"/>
          <w:szCs w:val="24"/>
        </w:rPr>
        <w:t>1</w:t>
      </w:r>
      <w:r w:rsidR="00E0484E">
        <w:rPr>
          <w:rFonts w:ascii="Times New Roman" w:hAnsi="Times New Roman"/>
          <w:sz w:val="24"/>
          <w:szCs w:val="24"/>
        </w:rPr>
        <w:t>.09.20</w:t>
      </w:r>
      <w:r w:rsidR="00450534">
        <w:rPr>
          <w:rFonts w:ascii="Times New Roman" w:hAnsi="Times New Roman"/>
          <w:sz w:val="24"/>
          <w:szCs w:val="24"/>
        </w:rPr>
        <w:t>20</w:t>
      </w:r>
      <w:r w:rsidRPr="005B225C">
        <w:rPr>
          <w:rFonts w:ascii="Times New Roman" w:hAnsi="Times New Roman"/>
          <w:sz w:val="24"/>
          <w:szCs w:val="24"/>
        </w:rPr>
        <w:t xml:space="preserve"> года.</w:t>
      </w:r>
    </w:p>
    <w:p w:rsidR="007C6AF0" w:rsidRDefault="007C6AF0" w:rsidP="007C6AF0">
      <w:pPr>
        <w:pStyle w:val="a6"/>
        <w:rPr>
          <w:rFonts w:ascii="Times New Roman" w:hAnsi="Times New Roman"/>
          <w:sz w:val="24"/>
          <w:szCs w:val="24"/>
        </w:rPr>
      </w:pPr>
      <w:r w:rsidRPr="005B225C">
        <w:rPr>
          <w:rFonts w:ascii="Times New Roman" w:hAnsi="Times New Roman"/>
          <w:sz w:val="24"/>
          <w:szCs w:val="24"/>
        </w:rPr>
        <w:t xml:space="preserve">           </w:t>
      </w:r>
    </w:p>
    <w:p w:rsidR="007C6AF0" w:rsidRPr="005B225C" w:rsidRDefault="00450534" w:rsidP="0045053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7C6AF0">
        <w:rPr>
          <w:rFonts w:ascii="Times New Roman" w:hAnsi="Times New Roman"/>
          <w:sz w:val="24"/>
          <w:szCs w:val="24"/>
        </w:rPr>
        <w:t>График питания в столовой учащихся</w:t>
      </w:r>
    </w:p>
    <w:p w:rsidR="007C6AF0" w:rsidRDefault="007C6AF0" w:rsidP="007C6AF0">
      <w:pPr>
        <w:pStyle w:val="a6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948"/>
        <w:gridCol w:w="1475"/>
      </w:tblGrid>
      <w:tr w:rsidR="007C6AF0" w:rsidRPr="007E2AA5" w:rsidTr="000A56C1">
        <w:tc>
          <w:tcPr>
            <w:tcW w:w="1112" w:type="dxa"/>
          </w:tcPr>
          <w:p w:rsidR="007C6AF0" w:rsidRPr="007E2AA5" w:rsidRDefault="007C6AF0" w:rsidP="000A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C6AF0" w:rsidRPr="007E2AA5" w:rsidRDefault="007C6AF0" w:rsidP="000A56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AA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475" w:type="dxa"/>
          </w:tcPr>
          <w:p w:rsidR="007C6AF0" w:rsidRPr="007E2AA5" w:rsidRDefault="007C6AF0" w:rsidP="000A56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AA5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</w:tr>
      <w:tr w:rsidR="007C6AF0" w:rsidRPr="007E2AA5" w:rsidTr="000A56C1">
        <w:tc>
          <w:tcPr>
            <w:tcW w:w="1112" w:type="dxa"/>
            <w:vMerge w:val="restart"/>
          </w:tcPr>
          <w:p w:rsidR="007C6AF0" w:rsidRPr="007E2AA5" w:rsidRDefault="007C6AF0" w:rsidP="000A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E2AA5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948" w:type="dxa"/>
          </w:tcPr>
          <w:p w:rsidR="007C6AF0" w:rsidRPr="007E2AA5" w:rsidRDefault="00450534" w:rsidP="000A56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2го звонка</w:t>
            </w:r>
          </w:p>
        </w:tc>
        <w:tc>
          <w:tcPr>
            <w:tcW w:w="1475" w:type="dxa"/>
          </w:tcPr>
          <w:p w:rsidR="007C6AF0" w:rsidRPr="007E2AA5" w:rsidRDefault="007C6AF0" w:rsidP="004505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E2AA5">
              <w:rPr>
                <w:rFonts w:ascii="Times New Roman" w:hAnsi="Times New Roman"/>
                <w:sz w:val="24"/>
                <w:szCs w:val="24"/>
              </w:rPr>
              <w:t>1-</w:t>
            </w:r>
            <w:r w:rsidR="00450534">
              <w:rPr>
                <w:rFonts w:ascii="Times New Roman" w:hAnsi="Times New Roman"/>
                <w:sz w:val="24"/>
                <w:szCs w:val="24"/>
              </w:rPr>
              <w:t>2</w:t>
            </w:r>
            <w:r w:rsidRPr="007E2AA5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</w:tr>
      <w:tr w:rsidR="007C6AF0" w:rsidRPr="007E2AA5" w:rsidTr="000A56C1">
        <w:tc>
          <w:tcPr>
            <w:tcW w:w="1112" w:type="dxa"/>
            <w:vMerge/>
          </w:tcPr>
          <w:p w:rsidR="007C6AF0" w:rsidRPr="007E2AA5" w:rsidRDefault="007C6AF0" w:rsidP="000A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C6AF0" w:rsidRPr="007E2AA5" w:rsidRDefault="00450534" w:rsidP="000A56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вонка</w:t>
            </w:r>
          </w:p>
        </w:tc>
        <w:tc>
          <w:tcPr>
            <w:tcW w:w="1475" w:type="dxa"/>
          </w:tcPr>
          <w:p w:rsidR="007C6AF0" w:rsidRPr="007E2AA5" w:rsidRDefault="00450534" w:rsidP="000A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  <w:r w:rsidR="007C6AF0" w:rsidRPr="007E2AA5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</w:tr>
    </w:tbl>
    <w:p w:rsidR="007C6AF0" w:rsidRDefault="007C6AF0" w:rsidP="007C6AF0">
      <w:pPr>
        <w:pStyle w:val="a6"/>
        <w:rPr>
          <w:rFonts w:ascii="Times New Roman" w:hAnsi="Times New Roman"/>
          <w:b/>
          <w:sz w:val="24"/>
          <w:szCs w:val="24"/>
        </w:rPr>
      </w:pPr>
    </w:p>
    <w:p w:rsidR="007C6AF0" w:rsidRDefault="007C6AF0" w:rsidP="007C6AF0">
      <w:pPr>
        <w:pStyle w:val="a6"/>
        <w:rPr>
          <w:rFonts w:ascii="Times New Roman" w:hAnsi="Times New Roman"/>
          <w:b/>
          <w:sz w:val="24"/>
          <w:szCs w:val="24"/>
        </w:rPr>
      </w:pPr>
    </w:p>
    <w:p w:rsidR="007C6AF0" w:rsidRDefault="007C6AF0" w:rsidP="00B23CD4">
      <w:pPr>
        <w:pStyle w:val="a3"/>
        <w:tabs>
          <w:tab w:val="left" w:pos="270"/>
        </w:tabs>
        <w:rPr>
          <w:b/>
          <w:lang w:val="en-US"/>
        </w:rPr>
      </w:pPr>
    </w:p>
    <w:p w:rsidR="007C6AF0" w:rsidRDefault="007C6AF0" w:rsidP="00B23CD4">
      <w:pPr>
        <w:pStyle w:val="a3"/>
        <w:tabs>
          <w:tab w:val="left" w:pos="270"/>
        </w:tabs>
        <w:rPr>
          <w:b/>
          <w:lang w:val="en-US"/>
        </w:rPr>
      </w:pPr>
    </w:p>
    <w:p w:rsidR="007C6AF0" w:rsidRDefault="007C6AF0" w:rsidP="00B23CD4">
      <w:pPr>
        <w:pStyle w:val="a3"/>
        <w:tabs>
          <w:tab w:val="left" w:pos="270"/>
        </w:tabs>
        <w:rPr>
          <w:b/>
          <w:lang w:val="en-US"/>
        </w:rPr>
      </w:pPr>
    </w:p>
    <w:p w:rsidR="007C6AF0" w:rsidRDefault="007C6AF0" w:rsidP="00B23CD4">
      <w:pPr>
        <w:pStyle w:val="a3"/>
        <w:tabs>
          <w:tab w:val="left" w:pos="270"/>
        </w:tabs>
        <w:rPr>
          <w:b/>
          <w:lang w:val="en-US"/>
        </w:rPr>
      </w:pPr>
    </w:p>
    <w:p w:rsidR="007C6AF0" w:rsidRPr="00450534" w:rsidRDefault="00450534" w:rsidP="00B23CD4">
      <w:pPr>
        <w:pStyle w:val="a3"/>
        <w:tabs>
          <w:tab w:val="left" w:pos="270"/>
        </w:tabs>
      </w:pPr>
      <w:r w:rsidRPr="00450534">
        <w:t>Директор                                                                 М.М. Гаджиев</w:t>
      </w:r>
    </w:p>
    <w:p w:rsidR="007C6AF0" w:rsidRDefault="007C6AF0" w:rsidP="00B23CD4">
      <w:pPr>
        <w:pStyle w:val="a3"/>
        <w:tabs>
          <w:tab w:val="left" w:pos="270"/>
        </w:tabs>
        <w:rPr>
          <w:b/>
          <w:lang w:val="en-US"/>
        </w:rPr>
      </w:pPr>
    </w:p>
    <w:p w:rsidR="00B23CD4" w:rsidRDefault="00B23CD4" w:rsidP="00B23CD4">
      <w:pPr>
        <w:pStyle w:val="a6"/>
        <w:rPr>
          <w:rFonts w:ascii="Times New Roman" w:hAnsi="Times New Roman"/>
          <w:b/>
          <w:sz w:val="24"/>
          <w:szCs w:val="24"/>
        </w:rPr>
      </w:pPr>
    </w:p>
    <w:p w:rsidR="00B23CD4" w:rsidRDefault="00B23CD4" w:rsidP="00B23CD4">
      <w:pPr>
        <w:pStyle w:val="a6"/>
        <w:rPr>
          <w:rFonts w:ascii="Times New Roman" w:hAnsi="Times New Roman"/>
          <w:b/>
          <w:sz w:val="24"/>
          <w:szCs w:val="24"/>
        </w:rPr>
      </w:pPr>
    </w:p>
    <w:p w:rsidR="00B23CD4" w:rsidRDefault="00B23CD4" w:rsidP="00B23CD4">
      <w:pPr>
        <w:pStyle w:val="a6"/>
        <w:rPr>
          <w:rFonts w:ascii="Times New Roman" w:hAnsi="Times New Roman"/>
          <w:b/>
          <w:sz w:val="24"/>
          <w:szCs w:val="24"/>
        </w:rPr>
      </w:pPr>
    </w:p>
    <w:p w:rsidR="00B23CD4" w:rsidRDefault="00B23CD4" w:rsidP="00B23CD4">
      <w:pPr>
        <w:rPr>
          <w:rFonts w:ascii="Times New Roman" w:hAnsi="Times New Roman"/>
          <w:sz w:val="28"/>
          <w:szCs w:val="28"/>
        </w:rPr>
      </w:pPr>
    </w:p>
    <w:p w:rsidR="00B23CD4" w:rsidRDefault="00B23CD4" w:rsidP="00B23CD4">
      <w:pPr>
        <w:tabs>
          <w:tab w:val="left" w:pos="2055"/>
        </w:tabs>
      </w:pPr>
    </w:p>
    <w:p w:rsidR="00B23CD4" w:rsidRDefault="00B23CD4" w:rsidP="00B23CD4">
      <w:pPr>
        <w:tabs>
          <w:tab w:val="left" w:pos="2055"/>
        </w:tabs>
      </w:pPr>
    </w:p>
    <w:p w:rsidR="00B23CD4" w:rsidRDefault="00B23CD4" w:rsidP="00B23CD4">
      <w:pPr>
        <w:tabs>
          <w:tab w:val="left" w:pos="2055"/>
        </w:tabs>
      </w:pPr>
    </w:p>
    <w:p w:rsidR="000656FC" w:rsidRDefault="000656FC" w:rsidP="004E4EB0">
      <w:pPr>
        <w:tabs>
          <w:tab w:val="left" w:pos="1185"/>
        </w:tabs>
      </w:pPr>
    </w:p>
    <w:p w:rsidR="000656FC" w:rsidRPr="007C6AF0" w:rsidRDefault="000656FC" w:rsidP="000656FC">
      <w:pPr>
        <w:tabs>
          <w:tab w:val="left" w:pos="1185"/>
        </w:tabs>
        <w:rPr>
          <w:lang w:val="en-US"/>
        </w:rPr>
      </w:pPr>
    </w:p>
    <w:sectPr w:rsidR="000656FC" w:rsidRPr="007C6AF0" w:rsidSect="008E2A66">
      <w:pgSz w:w="12240" w:h="15840" w:code="1"/>
      <w:pgMar w:top="1134" w:right="104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B8F"/>
    <w:multiLevelType w:val="hybridMultilevel"/>
    <w:tmpl w:val="5E98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24643F"/>
    <w:multiLevelType w:val="hybridMultilevel"/>
    <w:tmpl w:val="56C640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9432D9"/>
    <w:multiLevelType w:val="hybridMultilevel"/>
    <w:tmpl w:val="D29EB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7B2"/>
    <w:multiLevelType w:val="hybridMultilevel"/>
    <w:tmpl w:val="1D9684E4"/>
    <w:lvl w:ilvl="0" w:tplc="4F4CA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1064"/>
    <w:multiLevelType w:val="hybridMultilevel"/>
    <w:tmpl w:val="5434B5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4F757A"/>
    <w:multiLevelType w:val="hybridMultilevel"/>
    <w:tmpl w:val="5434B5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930494"/>
    <w:multiLevelType w:val="hybridMultilevel"/>
    <w:tmpl w:val="3586B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84338"/>
    <w:multiLevelType w:val="hybridMultilevel"/>
    <w:tmpl w:val="5434B5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BA64AB"/>
    <w:multiLevelType w:val="hybridMultilevel"/>
    <w:tmpl w:val="635E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4C7BA9"/>
    <w:multiLevelType w:val="hybridMultilevel"/>
    <w:tmpl w:val="6930D4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495852"/>
    <w:multiLevelType w:val="hybridMultilevel"/>
    <w:tmpl w:val="62DE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84358"/>
    <w:multiLevelType w:val="hybridMultilevel"/>
    <w:tmpl w:val="62DE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E05DB"/>
    <w:multiLevelType w:val="hybridMultilevel"/>
    <w:tmpl w:val="5E98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52829C1"/>
    <w:multiLevelType w:val="hybridMultilevel"/>
    <w:tmpl w:val="1D1C00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934844"/>
    <w:multiLevelType w:val="hybridMultilevel"/>
    <w:tmpl w:val="5E98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94672D"/>
    <w:multiLevelType w:val="hybridMultilevel"/>
    <w:tmpl w:val="D5C6B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C74D0"/>
    <w:multiLevelType w:val="hybridMultilevel"/>
    <w:tmpl w:val="5434B5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9D3E3D"/>
    <w:multiLevelType w:val="hybridMultilevel"/>
    <w:tmpl w:val="6A7C7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95FB4"/>
    <w:multiLevelType w:val="hybridMultilevel"/>
    <w:tmpl w:val="A1385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966EE"/>
    <w:multiLevelType w:val="hybridMultilevel"/>
    <w:tmpl w:val="5434B5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522017"/>
    <w:multiLevelType w:val="hybridMultilevel"/>
    <w:tmpl w:val="9F982B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D25CF"/>
    <w:multiLevelType w:val="hybridMultilevel"/>
    <w:tmpl w:val="92B6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90E67"/>
    <w:multiLevelType w:val="hybridMultilevel"/>
    <w:tmpl w:val="62DE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D2B8D"/>
    <w:multiLevelType w:val="hybridMultilevel"/>
    <w:tmpl w:val="F244BF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4"/>
  </w:num>
  <w:num w:numId="5">
    <w:abstractNumId w:val="23"/>
  </w:num>
  <w:num w:numId="6">
    <w:abstractNumId w:val="1"/>
  </w:num>
  <w:num w:numId="7">
    <w:abstractNumId w:val="9"/>
  </w:num>
  <w:num w:numId="8">
    <w:abstractNumId w:val="8"/>
  </w:num>
  <w:num w:numId="9">
    <w:abstractNumId w:val="13"/>
  </w:num>
  <w:num w:numId="10">
    <w:abstractNumId w:val="16"/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9"/>
  </w:num>
  <w:num w:numId="15">
    <w:abstractNumId w:val="5"/>
  </w:num>
  <w:num w:numId="16">
    <w:abstractNumId w:val="22"/>
  </w:num>
  <w:num w:numId="17">
    <w:abstractNumId w:val="10"/>
  </w:num>
  <w:num w:numId="18">
    <w:abstractNumId w:val="11"/>
  </w:num>
  <w:num w:numId="19">
    <w:abstractNumId w:val="2"/>
  </w:num>
  <w:num w:numId="20">
    <w:abstractNumId w:val="21"/>
  </w:num>
  <w:num w:numId="21">
    <w:abstractNumId w:val="17"/>
  </w:num>
  <w:num w:numId="22">
    <w:abstractNumId w:val="6"/>
  </w:num>
  <w:num w:numId="23">
    <w:abstractNumId w:val="20"/>
  </w:num>
  <w:num w:numId="24">
    <w:abstractNumId w:val="1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6FC"/>
    <w:rsid w:val="00004147"/>
    <w:rsid w:val="00024651"/>
    <w:rsid w:val="00025E11"/>
    <w:rsid w:val="00027A84"/>
    <w:rsid w:val="00032707"/>
    <w:rsid w:val="000656FC"/>
    <w:rsid w:val="00071256"/>
    <w:rsid w:val="0007734C"/>
    <w:rsid w:val="00082E48"/>
    <w:rsid w:val="000A2D15"/>
    <w:rsid w:val="000B0CBA"/>
    <w:rsid w:val="000B2595"/>
    <w:rsid w:val="000E3B28"/>
    <w:rsid w:val="00153427"/>
    <w:rsid w:val="00161E68"/>
    <w:rsid w:val="0016662D"/>
    <w:rsid w:val="001A4401"/>
    <w:rsid w:val="001B2084"/>
    <w:rsid w:val="001E2CF9"/>
    <w:rsid w:val="002319A3"/>
    <w:rsid w:val="002415E1"/>
    <w:rsid w:val="00265603"/>
    <w:rsid w:val="0028556F"/>
    <w:rsid w:val="002879ED"/>
    <w:rsid w:val="002A1384"/>
    <w:rsid w:val="002A34AF"/>
    <w:rsid w:val="002B349A"/>
    <w:rsid w:val="002B7E3D"/>
    <w:rsid w:val="002C54EC"/>
    <w:rsid w:val="002D6C93"/>
    <w:rsid w:val="002F4288"/>
    <w:rsid w:val="00315628"/>
    <w:rsid w:val="0032133D"/>
    <w:rsid w:val="0032543D"/>
    <w:rsid w:val="00346D73"/>
    <w:rsid w:val="003510A3"/>
    <w:rsid w:val="003A2891"/>
    <w:rsid w:val="003C05C0"/>
    <w:rsid w:val="003D096F"/>
    <w:rsid w:val="003F110E"/>
    <w:rsid w:val="003F5F2F"/>
    <w:rsid w:val="00406C69"/>
    <w:rsid w:val="00411C4E"/>
    <w:rsid w:val="00431090"/>
    <w:rsid w:val="00450534"/>
    <w:rsid w:val="0046121B"/>
    <w:rsid w:val="00480D86"/>
    <w:rsid w:val="00484744"/>
    <w:rsid w:val="004A6D35"/>
    <w:rsid w:val="004E4EB0"/>
    <w:rsid w:val="00527FA8"/>
    <w:rsid w:val="00562197"/>
    <w:rsid w:val="00567EA2"/>
    <w:rsid w:val="00573F43"/>
    <w:rsid w:val="00574B49"/>
    <w:rsid w:val="005C6230"/>
    <w:rsid w:val="005F66DF"/>
    <w:rsid w:val="00685317"/>
    <w:rsid w:val="00686873"/>
    <w:rsid w:val="00697BF5"/>
    <w:rsid w:val="006B14E6"/>
    <w:rsid w:val="006B4709"/>
    <w:rsid w:val="007010C1"/>
    <w:rsid w:val="00716160"/>
    <w:rsid w:val="00720208"/>
    <w:rsid w:val="00732E29"/>
    <w:rsid w:val="00735963"/>
    <w:rsid w:val="00740541"/>
    <w:rsid w:val="00744C93"/>
    <w:rsid w:val="0075272B"/>
    <w:rsid w:val="007632B8"/>
    <w:rsid w:val="00787DB9"/>
    <w:rsid w:val="00794DEC"/>
    <w:rsid w:val="007B6316"/>
    <w:rsid w:val="007C29FB"/>
    <w:rsid w:val="007C456D"/>
    <w:rsid w:val="007C6AF0"/>
    <w:rsid w:val="007F4AAD"/>
    <w:rsid w:val="00841968"/>
    <w:rsid w:val="00845092"/>
    <w:rsid w:val="00857297"/>
    <w:rsid w:val="00875CC4"/>
    <w:rsid w:val="00884D81"/>
    <w:rsid w:val="00887B7F"/>
    <w:rsid w:val="008904BC"/>
    <w:rsid w:val="008A1933"/>
    <w:rsid w:val="008A32E9"/>
    <w:rsid w:val="008B21B4"/>
    <w:rsid w:val="008B5D7B"/>
    <w:rsid w:val="008D65F1"/>
    <w:rsid w:val="008D7D58"/>
    <w:rsid w:val="008E2A66"/>
    <w:rsid w:val="008E5215"/>
    <w:rsid w:val="008E5495"/>
    <w:rsid w:val="008F56C4"/>
    <w:rsid w:val="0090751C"/>
    <w:rsid w:val="00936E7C"/>
    <w:rsid w:val="00944402"/>
    <w:rsid w:val="0096538D"/>
    <w:rsid w:val="00971069"/>
    <w:rsid w:val="00973E58"/>
    <w:rsid w:val="009A7111"/>
    <w:rsid w:val="009B06DA"/>
    <w:rsid w:val="009B59CF"/>
    <w:rsid w:val="009B5ED2"/>
    <w:rsid w:val="009E4EBF"/>
    <w:rsid w:val="009F043A"/>
    <w:rsid w:val="009F17F5"/>
    <w:rsid w:val="00A10D89"/>
    <w:rsid w:val="00A129CA"/>
    <w:rsid w:val="00A61EE9"/>
    <w:rsid w:val="00A749FA"/>
    <w:rsid w:val="00AB6F35"/>
    <w:rsid w:val="00AB746D"/>
    <w:rsid w:val="00AC5282"/>
    <w:rsid w:val="00AC66D8"/>
    <w:rsid w:val="00AF7028"/>
    <w:rsid w:val="00B03E2C"/>
    <w:rsid w:val="00B069D2"/>
    <w:rsid w:val="00B23CD4"/>
    <w:rsid w:val="00B37A40"/>
    <w:rsid w:val="00B6084A"/>
    <w:rsid w:val="00B91EDB"/>
    <w:rsid w:val="00BA1BBC"/>
    <w:rsid w:val="00BC7F25"/>
    <w:rsid w:val="00BF015A"/>
    <w:rsid w:val="00C16159"/>
    <w:rsid w:val="00C25EDC"/>
    <w:rsid w:val="00C378C2"/>
    <w:rsid w:val="00C467A7"/>
    <w:rsid w:val="00CE5F9B"/>
    <w:rsid w:val="00D23469"/>
    <w:rsid w:val="00D41C2A"/>
    <w:rsid w:val="00D4765F"/>
    <w:rsid w:val="00D74DAC"/>
    <w:rsid w:val="00D803D7"/>
    <w:rsid w:val="00D84C9D"/>
    <w:rsid w:val="00DA1204"/>
    <w:rsid w:val="00DA21C8"/>
    <w:rsid w:val="00DA6049"/>
    <w:rsid w:val="00DD1422"/>
    <w:rsid w:val="00E0484E"/>
    <w:rsid w:val="00E06951"/>
    <w:rsid w:val="00E54865"/>
    <w:rsid w:val="00E646B9"/>
    <w:rsid w:val="00E84E59"/>
    <w:rsid w:val="00EA5084"/>
    <w:rsid w:val="00EC5939"/>
    <w:rsid w:val="00F25B56"/>
    <w:rsid w:val="00F33066"/>
    <w:rsid w:val="00F410EA"/>
    <w:rsid w:val="00F4283B"/>
    <w:rsid w:val="00F43B95"/>
    <w:rsid w:val="00F800AE"/>
    <w:rsid w:val="00F825AC"/>
    <w:rsid w:val="00F82F7A"/>
    <w:rsid w:val="00F83AF8"/>
    <w:rsid w:val="00F93EBD"/>
    <w:rsid w:val="00F96829"/>
    <w:rsid w:val="00FA3FFB"/>
    <w:rsid w:val="00FA6A67"/>
    <w:rsid w:val="00FC6266"/>
    <w:rsid w:val="00FE5CC3"/>
    <w:rsid w:val="00FE656B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CCF2E"/>
  <w15:docId w15:val="{9946E685-4A77-4FFC-AD5D-AA846A95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6F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656FC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656FC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3">
    <w:name w:val="Стиль"/>
    <w:rsid w:val="00065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56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6FC"/>
    <w:rPr>
      <w:rFonts w:ascii="Tahoma" w:eastAsia="Times New Roman" w:hAnsi="Tahoma" w:cs="Times New Roman"/>
      <w:sz w:val="16"/>
      <w:szCs w:val="16"/>
    </w:rPr>
  </w:style>
  <w:style w:type="paragraph" w:customStyle="1" w:styleId="DefaultParagraphFontParaCharChar">
    <w:name w:val="Default Paragraph Font Para Char Char Знак"/>
    <w:basedOn w:val="a"/>
    <w:rsid w:val="000656F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0656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uiPriority w:val="10"/>
    <w:qFormat/>
    <w:rsid w:val="000656FC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8">
    <w:name w:val="Заголовок Знак"/>
    <w:basedOn w:val="a0"/>
    <w:link w:val="a7"/>
    <w:uiPriority w:val="10"/>
    <w:rsid w:val="000656FC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0656F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656FC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0656F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0656FC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0656F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e">
    <w:name w:val="Table Grid"/>
    <w:basedOn w:val="a1"/>
    <w:uiPriority w:val="59"/>
    <w:rsid w:val="000656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mailrucssattributepostfix">
    <w:name w:val="msonospacing_mailru_css_attribute_postfix"/>
    <w:basedOn w:val="a"/>
    <w:rsid w:val="00BA1B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BA1BBC"/>
    <w:rPr>
      <w:b/>
      <w:bCs/>
    </w:rPr>
  </w:style>
  <w:style w:type="paragraph" w:customStyle="1" w:styleId="msonormalmailrucssattributepostfix">
    <w:name w:val="msonormal_mailru_css_attribute_postfix"/>
    <w:basedOn w:val="a"/>
    <w:rsid w:val="00BA1B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firstmailrucssattributepostfix">
    <w:name w:val="msolistparagraphcxspfirst_mailru_css_attribute_postfix"/>
    <w:basedOn w:val="a"/>
    <w:rsid w:val="00BA1B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rsid w:val="00BA1B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"/>
    <w:rsid w:val="00BA1B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9A04F-F995-4D76-8BBF-37AAD5F0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Домашний</cp:lastModifiedBy>
  <cp:revision>2</cp:revision>
  <cp:lastPrinted>2020-08-31T03:40:00Z</cp:lastPrinted>
  <dcterms:created xsi:type="dcterms:W3CDTF">2020-08-31T03:41:00Z</dcterms:created>
  <dcterms:modified xsi:type="dcterms:W3CDTF">2020-08-31T03:41:00Z</dcterms:modified>
</cp:coreProperties>
</file>